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19" w:rsidRDefault="00776F19" w:rsidP="00776F19"/>
    <w:p w:rsidR="002B654B" w:rsidRDefault="002B654B" w:rsidP="00776F19"/>
    <w:p w:rsidR="00776F19" w:rsidRDefault="00776F19" w:rsidP="00776F19">
      <w:r>
        <w:t>Nombre de la alumna normalista</w:t>
      </w:r>
      <w:proofErr w:type="gramStart"/>
      <w:r>
        <w:t>:_</w:t>
      </w:r>
      <w:proofErr w:type="gramEnd"/>
      <w:r>
        <w:t>_______________________________________     Fecha:___________________</w:t>
      </w:r>
    </w:p>
    <w:p w:rsidR="00BB4E13" w:rsidRDefault="00BB4E13" w:rsidP="00776F19"/>
    <w:tbl>
      <w:tblPr>
        <w:tblStyle w:val="Tablaconcuadrcula"/>
        <w:tblW w:w="0" w:type="auto"/>
        <w:tblLook w:val="04A0"/>
      </w:tblPr>
      <w:tblGrid>
        <w:gridCol w:w="2735"/>
        <w:gridCol w:w="2735"/>
        <w:gridCol w:w="2735"/>
        <w:gridCol w:w="2735"/>
      </w:tblGrid>
      <w:tr w:rsidR="00525CC6" w:rsidTr="00525CC6">
        <w:tc>
          <w:tcPr>
            <w:tcW w:w="2735" w:type="dxa"/>
            <w:vAlign w:val="center"/>
          </w:tcPr>
          <w:p w:rsidR="00525CC6" w:rsidRPr="00525CC6" w:rsidRDefault="00525CC6" w:rsidP="00525CC6">
            <w:pPr>
              <w:jc w:val="center"/>
              <w:rPr>
                <w:b/>
              </w:rPr>
            </w:pPr>
            <w:r w:rsidRPr="00525CC6">
              <w:rPr>
                <w:b/>
              </w:rPr>
              <w:t>Actividad</w:t>
            </w:r>
          </w:p>
        </w:tc>
        <w:tc>
          <w:tcPr>
            <w:tcW w:w="2735" w:type="dxa"/>
            <w:vAlign w:val="center"/>
          </w:tcPr>
          <w:p w:rsidR="00525CC6" w:rsidRPr="00525CC6" w:rsidRDefault="00525CC6" w:rsidP="00525CC6">
            <w:pPr>
              <w:jc w:val="center"/>
              <w:rPr>
                <w:b/>
              </w:rPr>
            </w:pPr>
            <w:r w:rsidRPr="00525CC6">
              <w:rPr>
                <w:b/>
              </w:rPr>
              <w:t>¿Cómo lo hice?</w:t>
            </w:r>
          </w:p>
        </w:tc>
        <w:tc>
          <w:tcPr>
            <w:tcW w:w="2735" w:type="dxa"/>
            <w:vAlign w:val="center"/>
          </w:tcPr>
          <w:p w:rsidR="00525CC6" w:rsidRPr="00525CC6" w:rsidRDefault="00525CC6" w:rsidP="00525CC6">
            <w:pPr>
              <w:jc w:val="center"/>
              <w:rPr>
                <w:b/>
              </w:rPr>
            </w:pPr>
            <w:r w:rsidRPr="00525CC6">
              <w:rPr>
                <w:b/>
              </w:rPr>
              <w:t>¿Qué faltó?</w:t>
            </w:r>
          </w:p>
        </w:tc>
        <w:tc>
          <w:tcPr>
            <w:tcW w:w="2735" w:type="dxa"/>
            <w:vAlign w:val="center"/>
          </w:tcPr>
          <w:p w:rsidR="00525CC6" w:rsidRPr="00525CC6" w:rsidRDefault="00525CC6" w:rsidP="00525CC6">
            <w:pPr>
              <w:jc w:val="center"/>
              <w:rPr>
                <w:b/>
              </w:rPr>
            </w:pPr>
            <w:r w:rsidRPr="00525CC6">
              <w:rPr>
                <w:b/>
              </w:rPr>
              <w:t>Como puedes mejorar</w:t>
            </w:r>
          </w:p>
        </w:tc>
      </w:tr>
      <w:tr w:rsidR="00525CC6" w:rsidTr="00525CC6">
        <w:trPr>
          <w:trHeight w:val="1757"/>
        </w:trPr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  <w:r>
              <w:t>Planeación</w:t>
            </w: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</w:tr>
      <w:tr w:rsidR="00525CC6" w:rsidTr="00525CC6">
        <w:trPr>
          <w:trHeight w:val="1757"/>
        </w:trPr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  <w:r>
              <w:t>Manejo de competencias</w:t>
            </w: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</w:tr>
      <w:tr w:rsidR="00525CC6" w:rsidTr="00525CC6">
        <w:trPr>
          <w:trHeight w:val="1757"/>
        </w:trPr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  <w:r>
              <w:t>Organización de las actividades</w:t>
            </w: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</w:tr>
      <w:tr w:rsidR="00525CC6" w:rsidTr="00525CC6">
        <w:trPr>
          <w:trHeight w:val="1757"/>
        </w:trPr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  <w:r>
              <w:t>Organización del tiempo</w:t>
            </w: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</w:tr>
      <w:tr w:rsidR="00525CC6" w:rsidTr="00525CC6">
        <w:trPr>
          <w:trHeight w:val="1757"/>
        </w:trPr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  <w:r>
              <w:t>Atención a todos los niños</w:t>
            </w: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  <w:tc>
          <w:tcPr>
            <w:tcW w:w="2735" w:type="dxa"/>
            <w:vAlign w:val="center"/>
          </w:tcPr>
          <w:p w:rsidR="00525CC6" w:rsidRDefault="00525CC6" w:rsidP="00525CC6">
            <w:pPr>
              <w:jc w:val="center"/>
            </w:pPr>
          </w:p>
        </w:tc>
      </w:tr>
    </w:tbl>
    <w:p w:rsidR="00DD6DB7" w:rsidRDefault="00DD6DB7"/>
    <w:p w:rsidR="00A54C91" w:rsidRDefault="00A54C91">
      <w:r>
        <w:tab/>
      </w:r>
      <w:r>
        <w:tab/>
      </w:r>
    </w:p>
    <w:sectPr w:rsidR="00A54C91" w:rsidSect="00CE6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90" w:rsidRDefault="00E32190" w:rsidP="00776F19">
      <w:pPr>
        <w:spacing w:after="0" w:line="240" w:lineRule="auto"/>
      </w:pPr>
      <w:r>
        <w:separator/>
      </w:r>
    </w:p>
  </w:endnote>
  <w:endnote w:type="continuationSeparator" w:id="0">
    <w:p w:rsidR="00E32190" w:rsidRDefault="00E32190" w:rsidP="0077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8A" w:rsidRDefault="00B139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888"/>
      <w:gridCol w:w="2376"/>
      <w:gridCol w:w="2376"/>
      <w:gridCol w:w="2376"/>
    </w:tblGrid>
    <w:tr w:rsidR="00DD6DB7" w:rsidTr="00DD6DB7">
      <w:tc>
        <w:tcPr>
          <w:tcW w:w="3635" w:type="dxa"/>
        </w:tcPr>
        <w:p w:rsidR="00DD6DB7" w:rsidRPr="00ED6D52" w:rsidRDefault="00DD6DB7" w:rsidP="00DD6DB7">
          <w:pPr>
            <w:pStyle w:val="Piedepgina"/>
            <w:spacing w:after="0" w:line="240" w:lineRule="auto"/>
            <w:jc w:val="center"/>
            <w:rPr>
              <w:rFonts w:ascii="Arial" w:hAnsi="Arial" w:cs="Arial"/>
              <w:lang w:val="es-MX" w:eastAsia="en-US"/>
            </w:rPr>
          </w:pPr>
        </w:p>
      </w:tc>
      <w:tc>
        <w:tcPr>
          <w:tcW w:w="3635" w:type="dxa"/>
        </w:tcPr>
        <w:p w:rsidR="00DD6DB7" w:rsidRPr="00ED6D52" w:rsidRDefault="00DD6DB7" w:rsidP="00DD6DB7">
          <w:pPr>
            <w:pStyle w:val="Piedepgina"/>
            <w:spacing w:after="0" w:line="240" w:lineRule="auto"/>
            <w:jc w:val="center"/>
            <w:rPr>
              <w:rFonts w:ascii="Arial" w:hAnsi="Arial" w:cs="Arial"/>
              <w:lang w:val="es-MX" w:eastAsia="en-US"/>
            </w:rPr>
          </w:pPr>
        </w:p>
      </w:tc>
      <w:tc>
        <w:tcPr>
          <w:tcW w:w="3635" w:type="dxa"/>
        </w:tcPr>
        <w:p w:rsidR="00DD6DB7" w:rsidRPr="00ED6D52" w:rsidRDefault="00DD6DB7" w:rsidP="00DD6DB7">
          <w:pPr>
            <w:pStyle w:val="Piedepgina"/>
            <w:spacing w:after="0" w:line="240" w:lineRule="auto"/>
            <w:jc w:val="center"/>
            <w:rPr>
              <w:rFonts w:ascii="Arial" w:hAnsi="Arial" w:cs="Arial"/>
              <w:lang w:val="es-MX" w:eastAsia="en-US"/>
            </w:rPr>
          </w:pPr>
        </w:p>
      </w:tc>
      <w:tc>
        <w:tcPr>
          <w:tcW w:w="3635" w:type="dxa"/>
        </w:tcPr>
        <w:p w:rsidR="00DD6DB7" w:rsidRPr="00ED6D52" w:rsidRDefault="00DD6DB7" w:rsidP="009916CA">
          <w:pPr>
            <w:pStyle w:val="Piedepgina"/>
            <w:spacing w:after="0" w:line="240" w:lineRule="auto"/>
            <w:jc w:val="center"/>
            <w:rPr>
              <w:rFonts w:ascii="Arial" w:hAnsi="Arial" w:cs="Arial"/>
              <w:lang w:val="es-MX" w:eastAsia="en-US"/>
            </w:rPr>
          </w:pPr>
        </w:p>
      </w:tc>
    </w:tr>
    <w:tr w:rsidR="00DD6DB7" w:rsidTr="00DD6DB7">
      <w:tc>
        <w:tcPr>
          <w:tcW w:w="3635" w:type="dxa"/>
        </w:tcPr>
        <w:p w:rsidR="00DD6DB7" w:rsidRPr="00ED6D52" w:rsidRDefault="00DD6DB7" w:rsidP="00DD6DB7">
          <w:pPr>
            <w:pStyle w:val="Piedepgina"/>
            <w:spacing w:after="0" w:line="240" w:lineRule="auto"/>
            <w:jc w:val="center"/>
            <w:rPr>
              <w:rFonts w:ascii="Arial" w:hAnsi="Arial" w:cs="Arial"/>
              <w:lang w:val="es-MX" w:eastAsia="en-US"/>
            </w:rPr>
          </w:pPr>
        </w:p>
      </w:tc>
      <w:tc>
        <w:tcPr>
          <w:tcW w:w="3635" w:type="dxa"/>
        </w:tcPr>
        <w:p w:rsidR="00DD6DB7" w:rsidRPr="00ED6D52" w:rsidRDefault="00DD6DB7" w:rsidP="00DD6DB7">
          <w:pPr>
            <w:pStyle w:val="Piedepgina"/>
            <w:spacing w:after="0" w:line="240" w:lineRule="auto"/>
            <w:jc w:val="center"/>
            <w:rPr>
              <w:rFonts w:ascii="Arial" w:hAnsi="Arial" w:cs="Arial"/>
              <w:lang w:val="es-MX" w:eastAsia="en-US"/>
            </w:rPr>
          </w:pPr>
        </w:p>
      </w:tc>
      <w:tc>
        <w:tcPr>
          <w:tcW w:w="3635" w:type="dxa"/>
        </w:tcPr>
        <w:p w:rsidR="00DD6DB7" w:rsidRPr="00ED6D52" w:rsidRDefault="00DD6DB7" w:rsidP="00DD6DB7">
          <w:pPr>
            <w:pStyle w:val="Piedepgina"/>
            <w:spacing w:after="0" w:line="240" w:lineRule="auto"/>
            <w:jc w:val="center"/>
            <w:rPr>
              <w:rFonts w:ascii="Arial" w:hAnsi="Arial" w:cs="Arial"/>
              <w:lang w:val="es-MX" w:eastAsia="en-US"/>
            </w:rPr>
          </w:pPr>
        </w:p>
      </w:tc>
      <w:tc>
        <w:tcPr>
          <w:tcW w:w="3635" w:type="dxa"/>
        </w:tcPr>
        <w:p w:rsidR="00DD6DB7" w:rsidRPr="00ED6D52" w:rsidRDefault="00DD6DB7" w:rsidP="00DD6DB7">
          <w:pPr>
            <w:pStyle w:val="Piedepgina"/>
            <w:spacing w:after="0" w:line="240" w:lineRule="auto"/>
            <w:jc w:val="center"/>
            <w:rPr>
              <w:rFonts w:ascii="Arial" w:hAnsi="Arial" w:cs="Arial"/>
              <w:lang w:val="es-MX" w:eastAsia="en-US"/>
            </w:rPr>
          </w:pPr>
        </w:p>
      </w:tc>
    </w:tr>
  </w:tbl>
  <w:p w:rsidR="00DD6DB7" w:rsidRDefault="00DD6DB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8A" w:rsidRDefault="00B1398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90" w:rsidRDefault="00E32190" w:rsidP="00776F19">
      <w:pPr>
        <w:spacing w:after="0" w:line="240" w:lineRule="auto"/>
      </w:pPr>
      <w:r>
        <w:separator/>
      </w:r>
    </w:p>
  </w:footnote>
  <w:footnote w:type="continuationSeparator" w:id="0">
    <w:p w:rsidR="00E32190" w:rsidRDefault="00E32190" w:rsidP="0077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8A" w:rsidRDefault="00B1398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B7" w:rsidRPr="00776F19" w:rsidRDefault="005F51F9" w:rsidP="00776F19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20320</wp:posOffset>
          </wp:positionV>
          <wp:extent cx="1066800" cy="815340"/>
          <wp:effectExtent l="1905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6DB7" w:rsidRPr="00776F19">
      <w:rPr>
        <w:rFonts w:ascii="Arial" w:hAnsi="Arial" w:cs="Arial"/>
        <w:sz w:val="20"/>
        <w:szCs w:val="20"/>
      </w:rPr>
      <w:t>INSTITUTO CULTURAL DERECHOS HUMANOS</w:t>
    </w:r>
  </w:p>
  <w:p w:rsidR="00DD6DB7" w:rsidRPr="00776F19" w:rsidRDefault="00776F19" w:rsidP="00776F19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776F19">
      <w:rPr>
        <w:rFonts w:ascii="Arial" w:hAnsi="Arial" w:cs="Arial"/>
        <w:sz w:val="20"/>
        <w:szCs w:val="20"/>
      </w:rPr>
      <w:t>LICENCIATURA EN EDUCACIÓN PREESCOLAR</w:t>
    </w:r>
  </w:p>
  <w:p w:rsidR="00DD6DB7" w:rsidRPr="009E186B" w:rsidRDefault="00776F19" w:rsidP="00776F19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NDICADORES PARA EVALUAR LA PRÁCTICA DOCEN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8A" w:rsidRDefault="00B1398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50352"/>
    <w:multiLevelType w:val="hybridMultilevel"/>
    <w:tmpl w:val="FC24B9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406FD"/>
    <w:multiLevelType w:val="hybridMultilevel"/>
    <w:tmpl w:val="A6E2C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76F19"/>
    <w:rsid w:val="0000142C"/>
    <w:rsid w:val="001A415B"/>
    <w:rsid w:val="001C14C7"/>
    <w:rsid w:val="002B654B"/>
    <w:rsid w:val="004C65AA"/>
    <w:rsid w:val="00525CC6"/>
    <w:rsid w:val="005F51F9"/>
    <w:rsid w:val="00776F19"/>
    <w:rsid w:val="009916CA"/>
    <w:rsid w:val="00A54C91"/>
    <w:rsid w:val="00A940FE"/>
    <w:rsid w:val="00B1398A"/>
    <w:rsid w:val="00BB4E13"/>
    <w:rsid w:val="00C254B0"/>
    <w:rsid w:val="00C60E36"/>
    <w:rsid w:val="00CE399B"/>
    <w:rsid w:val="00CE6C6C"/>
    <w:rsid w:val="00DD6DB7"/>
    <w:rsid w:val="00E32190"/>
    <w:rsid w:val="00E65B93"/>
    <w:rsid w:val="00ED6D52"/>
    <w:rsid w:val="00FE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1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76F19"/>
    <w:pPr>
      <w:tabs>
        <w:tab w:val="center" w:pos="4419"/>
        <w:tab w:val="right" w:pos="8838"/>
      </w:tabs>
    </w:pPr>
    <w:rPr>
      <w:sz w:val="20"/>
      <w:szCs w:val="20"/>
      <w:lang/>
    </w:rPr>
  </w:style>
  <w:style w:type="character" w:customStyle="1" w:styleId="PiedepginaCar">
    <w:name w:val="Pie de página Car"/>
    <w:link w:val="Piedepgina"/>
    <w:uiPriority w:val="99"/>
    <w:rsid w:val="00776F19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776F19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/>
    </w:rPr>
  </w:style>
  <w:style w:type="character" w:customStyle="1" w:styleId="EncabezadoCar">
    <w:name w:val="Encabezado Car"/>
    <w:link w:val="Encabezado"/>
    <w:uiPriority w:val="99"/>
    <w:semiHidden/>
    <w:rsid w:val="00776F1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76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C6E8-C720-41B3-B577-87A2D40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ic.Alberto Balderas B.</cp:lastModifiedBy>
  <cp:revision>4</cp:revision>
  <dcterms:created xsi:type="dcterms:W3CDTF">2013-11-30T21:11:00Z</dcterms:created>
  <dcterms:modified xsi:type="dcterms:W3CDTF">2013-11-30T21:20:00Z</dcterms:modified>
</cp:coreProperties>
</file>